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83D0" w14:textId="77777777" w:rsidR="00715BD1" w:rsidRPr="00EA3BD0" w:rsidRDefault="00E9088A" w:rsidP="00715BD1">
      <w:pPr>
        <w:spacing w:line="240" w:lineRule="auto"/>
        <w:contextualSpacing/>
        <w:rPr>
          <w:rFonts w:cs="Times New Roman"/>
          <w:lang w:val="es-ES_tradnl"/>
        </w:rPr>
      </w:pPr>
      <w:r w:rsidRPr="00EA3BD0">
        <w:rPr>
          <w:noProof/>
          <w:lang w:val="es-MX" w:eastAsia="es-MX"/>
        </w:rPr>
        <w:drawing>
          <wp:anchor distT="0" distB="0" distL="114300" distR="114300" simplePos="0" relativeHeight="251665408" behindDoc="1" locked="0" layoutInCell="1" allowOverlap="1" wp14:anchorId="0F18524E" wp14:editId="331A329C">
            <wp:simplePos x="0" y="0"/>
            <wp:positionH relativeFrom="column">
              <wp:posOffset>-1073785</wp:posOffset>
            </wp:positionH>
            <wp:positionV relativeFrom="paragraph">
              <wp:posOffset>-904240</wp:posOffset>
            </wp:positionV>
            <wp:extent cx="7717790" cy="13442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94A2D8" w14:textId="77777777" w:rsidR="00606E48" w:rsidRPr="00EA3BD0" w:rsidRDefault="00606E48" w:rsidP="007C129C">
      <w:pPr>
        <w:spacing w:line="240" w:lineRule="auto"/>
        <w:contextualSpacing/>
        <w:rPr>
          <w:rFonts w:cs="Arial"/>
          <w:b/>
          <w:bCs/>
          <w:color w:val="000000" w:themeColor="text1"/>
          <w:sz w:val="18"/>
          <w:szCs w:val="18"/>
        </w:rPr>
      </w:pPr>
    </w:p>
    <w:p w14:paraId="6D3821F7" w14:textId="77777777" w:rsidR="00606E48" w:rsidRPr="00EA3BD0" w:rsidRDefault="003C1D53" w:rsidP="00606E48">
      <w:pPr>
        <w:contextualSpacing/>
        <w:jc w:val="right"/>
        <w:rPr>
          <w:rFonts w:cs="Arial"/>
          <w:b/>
          <w:bCs/>
          <w:color w:val="000000" w:themeColor="text1"/>
          <w:sz w:val="18"/>
          <w:szCs w:val="18"/>
        </w:rPr>
      </w:pPr>
      <w:r>
        <w:rPr>
          <w:rFonts w:cs="Arial"/>
          <w:b/>
          <w:bCs/>
          <w:color w:val="000000" w:themeColor="text1"/>
          <w:sz w:val="18"/>
          <w:szCs w:val="18"/>
        </w:rPr>
        <w:t>SE</w:t>
      </w:r>
      <w:r w:rsidR="00446F86">
        <w:rPr>
          <w:rFonts w:cs="Arial"/>
          <w:b/>
          <w:bCs/>
          <w:color w:val="000000" w:themeColor="text1"/>
          <w:sz w:val="18"/>
          <w:szCs w:val="18"/>
        </w:rPr>
        <w:t>C</w:t>
      </w:r>
      <w:r w:rsidR="00606E48" w:rsidRPr="00EA3BD0">
        <w:rPr>
          <w:rFonts w:cs="Arial"/>
          <w:b/>
          <w:bCs/>
          <w:color w:val="000000" w:themeColor="text1"/>
          <w:sz w:val="18"/>
          <w:szCs w:val="18"/>
        </w:rPr>
        <w:t>RETARÍA GENERAL</w:t>
      </w:r>
    </w:p>
    <w:p w14:paraId="1D7BF758" w14:textId="77777777" w:rsidR="00606E48" w:rsidRPr="00EA3BD0" w:rsidRDefault="00606E48" w:rsidP="00606E48">
      <w:pPr>
        <w:contextualSpacing/>
        <w:jc w:val="right"/>
        <w:rPr>
          <w:rFonts w:cs="Arial"/>
          <w:b/>
          <w:bCs/>
          <w:color w:val="000000" w:themeColor="text1"/>
          <w:sz w:val="18"/>
          <w:szCs w:val="18"/>
        </w:rPr>
      </w:pPr>
      <w:r w:rsidRPr="00EA3BD0">
        <w:rPr>
          <w:rFonts w:cs="Arial"/>
          <w:b/>
          <w:bCs/>
          <w:color w:val="000000" w:themeColor="text1"/>
          <w:sz w:val="18"/>
          <w:szCs w:val="18"/>
        </w:rPr>
        <w:t>DIRECCIÓN GENERAL DE SERVICIOS ESCOLARES</w:t>
      </w:r>
    </w:p>
    <w:p w14:paraId="37CCB320" w14:textId="77777777" w:rsidR="00EE0C32" w:rsidRPr="00EA3BD0" w:rsidRDefault="00EE0C32" w:rsidP="00715BD1">
      <w:pPr>
        <w:spacing w:line="240" w:lineRule="auto"/>
        <w:contextualSpacing/>
        <w:rPr>
          <w:rFonts w:cs="Times New Roman"/>
          <w:lang w:val="es-ES_tradnl"/>
        </w:rPr>
      </w:pPr>
    </w:p>
    <w:p w14:paraId="4300A964" w14:textId="77777777" w:rsidR="00715BD1" w:rsidRPr="00EA3BD0" w:rsidRDefault="00715BD1" w:rsidP="00715BD1">
      <w:pPr>
        <w:spacing w:line="240" w:lineRule="auto"/>
        <w:ind w:left="-851"/>
        <w:jc w:val="center"/>
        <w:rPr>
          <w:rFonts w:cs="Times New Roman"/>
          <w:b/>
          <w:sz w:val="18"/>
          <w:szCs w:val="18"/>
          <w:lang w:val="es-ES_tradnl"/>
        </w:rPr>
      </w:pPr>
      <w:r w:rsidRPr="00EA3BD0">
        <w:rPr>
          <w:rFonts w:cs="Times New Roman"/>
          <w:b/>
          <w:sz w:val="18"/>
          <w:szCs w:val="18"/>
          <w:lang w:val="es-ES_tradnl"/>
        </w:rPr>
        <w:t xml:space="preserve">SOLICITUD DE TÍTULO </w:t>
      </w:r>
      <w:r w:rsidR="0089472C" w:rsidRPr="00EA3BD0">
        <w:rPr>
          <w:rFonts w:cs="Times New Roman"/>
          <w:b/>
          <w:sz w:val="18"/>
          <w:szCs w:val="18"/>
          <w:lang w:val="es-ES_tradnl"/>
        </w:rPr>
        <w:t xml:space="preserve">ELECTRÓNICO </w:t>
      </w:r>
      <w:r w:rsidRPr="00EA3BD0">
        <w:rPr>
          <w:rFonts w:cs="Times New Roman"/>
          <w:b/>
          <w:sz w:val="18"/>
          <w:szCs w:val="18"/>
          <w:lang w:val="es-ES_tradnl"/>
        </w:rPr>
        <w:t xml:space="preserve">PROFESIONAL </w:t>
      </w:r>
    </w:p>
    <w:p w14:paraId="0B6F4835" w14:textId="77777777" w:rsidR="00715BD1" w:rsidRPr="00EA3BD0" w:rsidRDefault="00715BD1" w:rsidP="00715BD1">
      <w:pPr>
        <w:spacing w:line="240" w:lineRule="auto"/>
        <w:ind w:left="-851"/>
        <w:jc w:val="center"/>
        <w:rPr>
          <w:rFonts w:cs="Times New Roman"/>
          <w:b/>
          <w:sz w:val="20"/>
          <w:szCs w:val="20"/>
          <w:lang w:val="es-ES_tradnl"/>
        </w:rPr>
      </w:pPr>
      <w:r w:rsidRPr="00EA3BD0">
        <w:rPr>
          <w:rFonts w:cs="Times New Roman"/>
          <w:b/>
          <w:sz w:val="20"/>
          <w:szCs w:val="20"/>
          <w:lang w:val="es-ES_tradnl"/>
        </w:rPr>
        <w:t>Licenciatura</w:t>
      </w:r>
    </w:p>
    <w:tbl>
      <w:tblPr>
        <w:tblStyle w:val="Tablaconcuadrcula"/>
        <w:tblW w:w="0" w:type="auto"/>
        <w:tblInd w:w="3794" w:type="dxa"/>
        <w:tblLook w:val="04A0" w:firstRow="1" w:lastRow="0" w:firstColumn="1" w:lastColumn="0" w:noHBand="0" w:noVBand="1"/>
      </w:tblPr>
      <w:tblGrid>
        <w:gridCol w:w="2835"/>
        <w:gridCol w:w="2835"/>
      </w:tblGrid>
      <w:tr w:rsidR="007C129C" w:rsidRPr="00EA3BD0" w14:paraId="7BE27EB8" w14:textId="77777777" w:rsidTr="000B3F91">
        <w:tc>
          <w:tcPr>
            <w:tcW w:w="2835" w:type="dxa"/>
            <w:shd w:val="clear" w:color="auto" w:fill="BFBFBF" w:themeFill="background1" w:themeFillShade="BF"/>
          </w:tcPr>
          <w:p w14:paraId="4731DBCA" w14:textId="77777777" w:rsidR="007C129C" w:rsidRPr="00EA3BD0" w:rsidRDefault="007C129C" w:rsidP="000B3F91">
            <w:pPr>
              <w:rPr>
                <w:rFonts w:cs="Arial"/>
                <w:sz w:val="18"/>
                <w:szCs w:val="18"/>
                <w:lang w:val="es-ES_tradnl"/>
              </w:rPr>
            </w:pPr>
            <w:r w:rsidRPr="00EA3BD0">
              <w:rPr>
                <w:rFonts w:cs="Arial"/>
                <w:b/>
                <w:sz w:val="18"/>
                <w:szCs w:val="18"/>
                <w:lang w:val="es-ES_tradnl"/>
              </w:rPr>
              <w:t>Fecha</w:t>
            </w:r>
            <w:r w:rsidR="00F74DDC" w:rsidRPr="00EA3BD0">
              <w:rPr>
                <w:rFonts w:cs="Arial"/>
                <w:b/>
                <w:sz w:val="18"/>
                <w:szCs w:val="18"/>
                <w:lang w:val="es-ES_tradnl"/>
              </w:rPr>
              <w:t xml:space="preserve"> de solicitud</w:t>
            </w:r>
            <w:r w:rsidRPr="00EA3BD0">
              <w:rPr>
                <w:rFonts w:cs="Arial"/>
                <w:b/>
                <w:sz w:val="18"/>
                <w:szCs w:val="18"/>
                <w:lang w:val="es-ES_tradnl"/>
              </w:rPr>
              <w:t>:</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14:paraId="5EC9B99C" w14:textId="77777777" w:rsidR="007C129C" w:rsidRPr="00EA3BD0" w:rsidRDefault="007C129C" w:rsidP="000B3F91">
            <w:pPr>
              <w:jc w:val="center"/>
              <w:rPr>
                <w:rFonts w:cs="Times New Roman"/>
                <w:b/>
                <w:sz w:val="20"/>
                <w:szCs w:val="20"/>
                <w:lang w:val="es-ES_tradnl"/>
              </w:rPr>
            </w:pPr>
          </w:p>
        </w:tc>
      </w:tr>
    </w:tbl>
    <w:p w14:paraId="3B244C02" w14:textId="77777777" w:rsidR="007C129C" w:rsidRPr="00EA3BD0" w:rsidRDefault="007C129C" w:rsidP="00715BD1">
      <w:pPr>
        <w:spacing w:line="240" w:lineRule="auto"/>
        <w:contextualSpacing/>
        <w:jc w:val="center"/>
        <w:rPr>
          <w:rFonts w:cs="Times New Roman"/>
          <w:sz w:val="16"/>
          <w:szCs w:val="16"/>
          <w:lang w:val="es-ES_tradnl"/>
        </w:rPr>
      </w:pPr>
    </w:p>
    <w:p w14:paraId="7A84C99B" w14:textId="77777777"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715BD1" w:rsidRPr="00EA3BD0" w14:paraId="08C03F73" w14:textId="77777777" w:rsidTr="000A5925">
        <w:tc>
          <w:tcPr>
            <w:tcW w:w="10349" w:type="dxa"/>
            <w:gridSpan w:val="7"/>
            <w:shd w:val="clear" w:color="auto" w:fill="D9D9D9" w:themeFill="background1" w:themeFillShade="D9"/>
          </w:tcPr>
          <w:p w14:paraId="53373A31" w14:textId="77777777" w:rsidR="00715BD1" w:rsidRPr="00EA3BD0" w:rsidRDefault="00715BD1" w:rsidP="000A5925">
            <w:pPr>
              <w:jc w:val="center"/>
              <w:rPr>
                <w:rFonts w:cs="Arial"/>
                <w:sz w:val="18"/>
                <w:szCs w:val="18"/>
                <w:lang w:val="es-ES_tradnl"/>
              </w:rPr>
            </w:pPr>
            <w:r w:rsidRPr="00EA3BD0">
              <w:rPr>
                <w:rFonts w:cs="Times New Roman"/>
                <w:b/>
                <w:sz w:val="18"/>
                <w:szCs w:val="18"/>
                <w:lang w:val="es-ES_tradnl"/>
              </w:rPr>
              <w:t>DATOS DEL INTERESADO</w:t>
            </w:r>
          </w:p>
        </w:tc>
      </w:tr>
      <w:tr w:rsidR="00715BD1" w:rsidRPr="00EA3BD0" w14:paraId="547BF962" w14:textId="77777777" w:rsidTr="000A5925">
        <w:trPr>
          <w:trHeight w:val="564"/>
        </w:trPr>
        <w:tc>
          <w:tcPr>
            <w:tcW w:w="2235" w:type="dxa"/>
            <w:shd w:val="clear" w:color="auto" w:fill="auto"/>
          </w:tcPr>
          <w:p w14:paraId="524EC37E" w14:textId="77777777" w:rsidR="00715BD1" w:rsidRPr="00EA3BD0" w:rsidRDefault="00715BD1" w:rsidP="000A5925">
            <w:pPr>
              <w:jc w:val="both"/>
              <w:rPr>
                <w:rFonts w:cs="Arial"/>
                <w:b/>
                <w:sz w:val="18"/>
                <w:szCs w:val="18"/>
                <w:lang w:val="es-ES_tradnl"/>
              </w:rPr>
            </w:pPr>
          </w:p>
          <w:p w14:paraId="32AE92C3" w14:textId="77777777" w:rsidR="00715BD1" w:rsidRPr="00EA3BD0" w:rsidRDefault="00DC4C00" w:rsidP="000A5925">
            <w:pPr>
              <w:jc w:val="both"/>
              <w:rPr>
                <w:rFonts w:cs="Arial"/>
                <w:b/>
                <w:sz w:val="18"/>
                <w:szCs w:val="18"/>
                <w:lang w:val="es-ES_tradnl"/>
              </w:rPr>
            </w:pPr>
            <w:r>
              <w:rPr>
                <w:rFonts w:cs="Arial"/>
                <w:b/>
                <w:sz w:val="18"/>
                <w:szCs w:val="18"/>
                <w:lang w:val="es-ES_tradnl"/>
              </w:rPr>
              <w:t>Nombre</w:t>
            </w:r>
            <w:r w:rsidR="00715BD1" w:rsidRPr="00EA3BD0">
              <w:rPr>
                <w:rFonts w:cs="Arial"/>
                <w:b/>
                <w:sz w:val="18"/>
                <w:szCs w:val="18"/>
                <w:lang w:val="es-ES_tradnl"/>
              </w:rPr>
              <w:t>:</w:t>
            </w:r>
          </w:p>
        </w:tc>
        <w:tc>
          <w:tcPr>
            <w:tcW w:w="2444" w:type="dxa"/>
            <w:gridSpan w:val="2"/>
            <w:shd w:val="clear" w:color="auto" w:fill="auto"/>
          </w:tcPr>
          <w:p w14:paraId="6E412272" w14:textId="77777777" w:rsidR="00715BD1" w:rsidRPr="00EA3BD0" w:rsidRDefault="00715BD1" w:rsidP="000A5925">
            <w:pPr>
              <w:jc w:val="center"/>
              <w:rPr>
                <w:rFonts w:cs="Arial"/>
                <w:sz w:val="18"/>
                <w:szCs w:val="18"/>
                <w:lang w:val="es-ES_tradnl"/>
              </w:rPr>
            </w:pPr>
          </w:p>
          <w:p w14:paraId="53D366EC" w14:textId="77777777" w:rsidR="00715BD1" w:rsidRPr="00EA3BD0" w:rsidRDefault="00715BD1" w:rsidP="000A5925">
            <w:pPr>
              <w:jc w:val="center"/>
              <w:rPr>
                <w:rFonts w:cs="Arial"/>
                <w:sz w:val="18"/>
                <w:szCs w:val="18"/>
                <w:lang w:val="es-ES_tradnl"/>
              </w:rPr>
            </w:pPr>
          </w:p>
          <w:p w14:paraId="70206125" w14:textId="77777777" w:rsidR="00715BD1" w:rsidRPr="00EA3BD0" w:rsidRDefault="00715BD1" w:rsidP="000A5925">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14:paraId="253BBA7C" w14:textId="77777777" w:rsidR="00715BD1" w:rsidRPr="00EA3BD0" w:rsidRDefault="00715BD1" w:rsidP="000A5925">
            <w:pPr>
              <w:jc w:val="center"/>
              <w:rPr>
                <w:rFonts w:cs="Arial"/>
                <w:sz w:val="18"/>
                <w:szCs w:val="18"/>
                <w:lang w:val="es-ES_tradnl"/>
              </w:rPr>
            </w:pPr>
          </w:p>
          <w:p w14:paraId="7F6DEC34" w14:textId="77777777" w:rsidR="00715BD1" w:rsidRPr="00EA3BD0" w:rsidRDefault="00715BD1" w:rsidP="000A5925">
            <w:pPr>
              <w:jc w:val="center"/>
              <w:rPr>
                <w:rFonts w:cs="Arial"/>
                <w:sz w:val="18"/>
                <w:szCs w:val="18"/>
                <w:lang w:val="es-ES_tradnl"/>
              </w:rPr>
            </w:pPr>
          </w:p>
          <w:p w14:paraId="370B79D5" w14:textId="77777777" w:rsidR="00715BD1" w:rsidRPr="00EA3BD0" w:rsidRDefault="00715BD1" w:rsidP="000A5925">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14:paraId="4E4DAC6E" w14:textId="77777777" w:rsidR="00715BD1" w:rsidRPr="00EA3BD0" w:rsidRDefault="00715BD1" w:rsidP="000A5925">
            <w:pPr>
              <w:jc w:val="center"/>
              <w:rPr>
                <w:rFonts w:cs="Arial"/>
                <w:sz w:val="18"/>
                <w:szCs w:val="18"/>
                <w:lang w:val="es-ES_tradnl"/>
              </w:rPr>
            </w:pPr>
          </w:p>
          <w:p w14:paraId="14DCDFD1" w14:textId="77777777" w:rsidR="00715BD1" w:rsidRPr="00EA3BD0" w:rsidRDefault="00715BD1" w:rsidP="000A5925">
            <w:pPr>
              <w:jc w:val="center"/>
              <w:rPr>
                <w:rFonts w:cs="Arial"/>
                <w:sz w:val="18"/>
                <w:szCs w:val="18"/>
                <w:lang w:val="es-ES_tradnl"/>
              </w:rPr>
            </w:pPr>
          </w:p>
          <w:p w14:paraId="7882FEF5" w14:textId="77777777" w:rsidR="00715BD1" w:rsidRPr="00EA3BD0" w:rsidRDefault="00715BD1" w:rsidP="000A5925">
            <w:pPr>
              <w:jc w:val="center"/>
              <w:rPr>
                <w:rFonts w:cs="Arial"/>
                <w:sz w:val="14"/>
                <w:szCs w:val="14"/>
                <w:lang w:val="es-ES_tradnl"/>
              </w:rPr>
            </w:pPr>
            <w:r w:rsidRPr="00EA3BD0">
              <w:rPr>
                <w:rFonts w:cs="Arial"/>
                <w:sz w:val="14"/>
                <w:szCs w:val="14"/>
                <w:lang w:val="es-ES_tradnl"/>
              </w:rPr>
              <w:t>Nombre (s)</w:t>
            </w:r>
          </w:p>
        </w:tc>
      </w:tr>
      <w:tr w:rsidR="00715BD1" w:rsidRPr="00EA3BD0" w14:paraId="30A26411" w14:textId="77777777" w:rsidTr="000A5925">
        <w:tc>
          <w:tcPr>
            <w:tcW w:w="10349" w:type="dxa"/>
            <w:gridSpan w:val="7"/>
            <w:shd w:val="clear" w:color="auto" w:fill="auto"/>
          </w:tcPr>
          <w:p w14:paraId="331B1286" w14:textId="77777777" w:rsidR="00715BD1" w:rsidRPr="00EA3BD0" w:rsidRDefault="00715BD1" w:rsidP="000A5925">
            <w:pPr>
              <w:jc w:val="both"/>
              <w:rPr>
                <w:rFonts w:cs="Arial"/>
                <w:sz w:val="18"/>
                <w:szCs w:val="18"/>
                <w:lang w:val="es-ES_tradnl"/>
              </w:rPr>
            </w:pPr>
            <w:r w:rsidRPr="00EA3BD0">
              <w:rPr>
                <w:rFonts w:cs="Arial"/>
                <w:sz w:val="18"/>
                <w:szCs w:val="18"/>
                <w:lang w:val="es-ES_tradnl"/>
              </w:rPr>
              <w:t>Matrícula:</w:t>
            </w:r>
          </w:p>
        </w:tc>
      </w:tr>
      <w:tr w:rsidR="00715BD1" w:rsidRPr="00EA3BD0" w14:paraId="63837226" w14:textId="77777777" w:rsidTr="000A5925">
        <w:tc>
          <w:tcPr>
            <w:tcW w:w="10349" w:type="dxa"/>
            <w:gridSpan w:val="7"/>
            <w:shd w:val="clear" w:color="auto" w:fill="auto"/>
          </w:tcPr>
          <w:p w14:paraId="60E59B4B" w14:textId="77777777" w:rsidR="00715BD1" w:rsidRPr="00EA3BD0" w:rsidRDefault="00715BD1" w:rsidP="000A5925">
            <w:pPr>
              <w:jc w:val="both"/>
              <w:rPr>
                <w:rFonts w:cs="Arial"/>
                <w:sz w:val="18"/>
                <w:szCs w:val="18"/>
                <w:lang w:val="es-ES_tradnl"/>
              </w:rPr>
            </w:pPr>
            <w:r w:rsidRPr="00EA3BD0">
              <w:rPr>
                <w:rFonts w:cs="Arial"/>
                <w:sz w:val="18"/>
                <w:szCs w:val="18"/>
                <w:lang w:val="es-ES_tradnl"/>
              </w:rPr>
              <w:t>Carrera:</w:t>
            </w:r>
          </w:p>
        </w:tc>
      </w:tr>
      <w:tr w:rsidR="00715BD1" w:rsidRPr="00EA3BD0" w14:paraId="6D108A8B" w14:textId="77777777" w:rsidTr="000A5925">
        <w:tc>
          <w:tcPr>
            <w:tcW w:w="10349" w:type="dxa"/>
            <w:gridSpan w:val="7"/>
            <w:shd w:val="clear" w:color="auto" w:fill="auto"/>
          </w:tcPr>
          <w:p w14:paraId="44BEF6D8" w14:textId="77777777" w:rsidR="00715BD1" w:rsidRPr="00EA3BD0" w:rsidRDefault="00715BD1" w:rsidP="000A5925">
            <w:pPr>
              <w:jc w:val="both"/>
              <w:rPr>
                <w:rFonts w:cs="Arial"/>
                <w:sz w:val="18"/>
                <w:szCs w:val="18"/>
                <w:lang w:val="es-ES_tradnl"/>
              </w:rPr>
            </w:pPr>
            <w:r w:rsidRPr="00EA3BD0">
              <w:rPr>
                <w:rFonts w:cs="Arial"/>
                <w:sz w:val="18"/>
                <w:szCs w:val="18"/>
                <w:lang w:val="es-ES_tradnl"/>
              </w:rPr>
              <w:t>Unidad Académica:</w:t>
            </w:r>
          </w:p>
        </w:tc>
      </w:tr>
      <w:tr w:rsidR="00715BD1" w:rsidRPr="00EA3BD0" w14:paraId="4594F324" w14:textId="77777777" w:rsidTr="000A5925">
        <w:tc>
          <w:tcPr>
            <w:tcW w:w="10349" w:type="dxa"/>
            <w:gridSpan w:val="7"/>
            <w:shd w:val="clear" w:color="auto" w:fill="auto"/>
          </w:tcPr>
          <w:p w14:paraId="2E9FDAAD" w14:textId="77777777" w:rsidR="00715BD1" w:rsidRPr="00EA3BD0" w:rsidRDefault="00715BD1" w:rsidP="000A5925">
            <w:pPr>
              <w:jc w:val="both"/>
              <w:rPr>
                <w:rFonts w:cs="Arial"/>
                <w:sz w:val="18"/>
                <w:szCs w:val="18"/>
                <w:lang w:val="es-ES_tradnl"/>
              </w:rPr>
            </w:pPr>
            <w:r w:rsidRPr="00EA3BD0">
              <w:rPr>
                <w:rFonts w:cs="Arial"/>
                <w:sz w:val="18"/>
                <w:szCs w:val="18"/>
                <w:lang w:val="es-ES_tradnl"/>
              </w:rPr>
              <w:t xml:space="preserve">Clave Única del Registro de Población (CURP): </w:t>
            </w:r>
          </w:p>
        </w:tc>
      </w:tr>
      <w:tr w:rsidR="00715BD1" w:rsidRPr="00EA3BD0" w14:paraId="0E5B2328" w14:textId="77777777" w:rsidTr="000A5925">
        <w:tc>
          <w:tcPr>
            <w:tcW w:w="10349" w:type="dxa"/>
            <w:gridSpan w:val="7"/>
            <w:shd w:val="clear" w:color="auto" w:fill="auto"/>
          </w:tcPr>
          <w:p w14:paraId="7E40932D" w14:textId="77777777" w:rsidR="00715BD1" w:rsidRPr="00EA3BD0" w:rsidRDefault="00715BD1" w:rsidP="000A5925">
            <w:pPr>
              <w:jc w:val="both"/>
              <w:rPr>
                <w:rFonts w:cs="Arial"/>
                <w:sz w:val="18"/>
                <w:szCs w:val="18"/>
                <w:lang w:val="es-ES_tradnl"/>
              </w:rPr>
            </w:pPr>
            <w:r w:rsidRPr="00EA3BD0">
              <w:rPr>
                <w:rFonts w:cs="Arial"/>
                <w:b/>
                <w:sz w:val="18"/>
                <w:szCs w:val="18"/>
                <w:lang w:val="es-ES_tradnl"/>
              </w:rPr>
              <w:t>Correo Electrónico:</w:t>
            </w:r>
          </w:p>
        </w:tc>
      </w:tr>
      <w:tr w:rsidR="00715BD1" w:rsidRPr="00EA3BD0" w14:paraId="63FFBEE7" w14:textId="77777777" w:rsidTr="000A5925">
        <w:tc>
          <w:tcPr>
            <w:tcW w:w="2587" w:type="dxa"/>
            <w:gridSpan w:val="2"/>
            <w:shd w:val="clear" w:color="auto" w:fill="auto"/>
          </w:tcPr>
          <w:p w14:paraId="5960681B" w14:textId="77777777" w:rsidR="00715BD1" w:rsidRPr="00EA3BD0" w:rsidRDefault="00715BD1" w:rsidP="000A5925">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14:paraId="6286C4F3" w14:textId="77777777" w:rsidR="00715BD1" w:rsidRPr="00EA3BD0" w:rsidRDefault="00715BD1" w:rsidP="000A5925">
            <w:pPr>
              <w:jc w:val="both"/>
              <w:rPr>
                <w:rFonts w:cs="Arial"/>
                <w:b/>
                <w:sz w:val="18"/>
                <w:szCs w:val="18"/>
                <w:lang w:val="es-ES_tradnl"/>
              </w:rPr>
            </w:pPr>
          </w:p>
        </w:tc>
        <w:tc>
          <w:tcPr>
            <w:tcW w:w="2587" w:type="dxa"/>
            <w:gridSpan w:val="2"/>
            <w:shd w:val="clear" w:color="auto" w:fill="auto"/>
          </w:tcPr>
          <w:p w14:paraId="673E82C1" w14:textId="77777777" w:rsidR="00715BD1" w:rsidRPr="00EA3BD0" w:rsidRDefault="00715BD1" w:rsidP="000A5925">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14:paraId="642B1634" w14:textId="77777777" w:rsidR="00715BD1" w:rsidRPr="00EA3BD0" w:rsidRDefault="00715BD1" w:rsidP="000A5925">
            <w:pPr>
              <w:jc w:val="both"/>
              <w:rPr>
                <w:rFonts w:cs="Arial"/>
                <w:b/>
                <w:sz w:val="18"/>
                <w:szCs w:val="18"/>
                <w:lang w:val="es-ES_tradnl"/>
              </w:rPr>
            </w:pPr>
          </w:p>
        </w:tc>
      </w:tr>
    </w:tbl>
    <w:p w14:paraId="654B80FA" w14:textId="77777777"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715BD1" w:rsidRPr="00EA3BD0" w14:paraId="3D844D7E" w14:textId="77777777" w:rsidTr="000A5925">
        <w:tc>
          <w:tcPr>
            <w:tcW w:w="10349" w:type="dxa"/>
            <w:gridSpan w:val="4"/>
            <w:shd w:val="clear" w:color="auto" w:fill="D9D9D9" w:themeFill="background1" w:themeFillShade="D9"/>
          </w:tcPr>
          <w:p w14:paraId="1C9FE797" w14:textId="77777777" w:rsidR="00715BD1" w:rsidRPr="00EA3BD0" w:rsidRDefault="00715BD1" w:rsidP="000A5925">
            <w:pPr>
              <w:jc w:val="center"/>
              <w:rPr>
                <w:rFonts w:cs="Times New Roman"/>
                <w:b/>
                <w:sz w:val="18"/>
                <w:szCs w:val="18"/>
                <w:lang w:val="es-ES_tradnl"/>
              </w:rPr>
            </w:pPr>
            <w:r w:rsidRPr="00EA3BD0">
              <w:rPr>
                <w:rFonts w:cs="Times New Roman"/>
                <w:b/>
                <w:sz w:val="18"/>
                <w:szCs w:val="18"/>
                <w:lang w:val="es-ES_tradnl"/>
              </w:rPr>
              <w:t xml:space="preserve">DOCUMENTACIÓN E INFORMACIÓN PROPORCIONADA POR </w:t>
            </w:r>
            <w:r w:rsidR="00CA7875" w:rsidRPr="00EA3BD0">
              <w:rPr>
                <w:rFonts w:cs="Times New Roman"/>
                <w:b/>
                <w:sz w:val="18"/>
                <w:szCs w:val="18"/>
                <w:lang w:val="es-ES_tradnl"/>
              </w:rPr>
              <w:t>EL EGRESADO</w:t>
            </w:r>
            <w:r w:rsidRPr="00EA3BD0">
              <w:rPr>
                <w:rFonts w:cs="Times New Roman"/>
                <w:b/>
                <w:sz w:val="18"/>
                <w:szCs w:val="18"/>
                <w:lang w:val="es-ES_tradnl"/>
              </w:rPr>
              <w:t xml:space="preserve"> CON TÍTULO PROFESIONAL</w:t>
            </w:r>
          </w:p>
        </w:tc>
      </w:tr>
      <w:tr w:rsidR="00715BD1" w:rsidRPr="00EA3BD0" w14:paraId="00A636D6" w14:textId="77777777" w:rsidTr="000A5925">
        <w:tc>
          <w:tcPr>
            <w:tcW w:w="4679" w:type="dxa"/>
          </w:tcPr>
          <w:p w14:paraId="179DB91C"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14:paraId="18D334F3" w14:textId="77777777" w:rsidR="00715BD1" w:rsidRPr="00EA3BD0" w:rsidRDefault="00715BD1" w:rsidP="000A5925">
            <w:pPr>
              <w:jc w:val="both"/>
              <w:rPr>
                <w:rFonts w:cs="Times New Roman"/>
                <w:sz w:val="18"/>
                <w:szCs w:val="18"/>
                <w:lang w:val="es-ES_tradnl"/>
              </w:rPr>
            </w:pPr>
          </w:p>
        </w:tc>
        <w:tc>
          <w:tcPr>
            <w:tcW w:w="4961" w:type="dxa"/>
            <w:gridSpan w:val="2"/>
            <w:vMerge w:val="restart"/>
          </w:tcPr>
          <w:p w14:paraId="79A31694" w14:textId="77777777" w:rsidR="00715BD1" w:rsidRPr="00EA3BD0" w:rsidRDefault="00715BD1" w:rsidP="000A5925">
            <w:pPr>
              <w:jc w:val="both"/>
              <w:rPr>
                <w:rFonts w:cs="Times New Roman"/>
                <w:sz w:val="18"/>
                <w:szCs w:val="18"/>
                <w:lang w:val="es-ES_tradnl"/>
              </w:rPr>
            </w:pPr>
            <w:r w:rsidRPr="00EA3BD0">
              <w:rPr>
                <w:rFonts w:cs="Arial"/>
                <w:sz w:val="18"/>
                <w:szCs w:val="18"/>
                <w:lang w:val="es-ES_tradnl"/>
              </w:rPr>
              <w:t>Fecha de Titulación Profesional (día, mes, año):</w:t>
            </w:r>
          </w:p>
        </w:tc>
      </w:tr>
      <w:tr w:rsidR="00715BD1" w:rsidRPr="00EA3BD0" w14:paraId="018206D1" w14:textId="77777777" w:rsidTr="000A5925">
        <w:tc>
          <w:tcPr>
            <w:tcW w:w="4679" w:type="dxa"/>
          </w:tcPr>
          <w:p w14:paraId="03926804"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14:paraId="22AD24BE" w14:textId="77777777" w:rsidR="00715BD1" w:rsidRPr="00EA3BD0" w:rsidRDefault="00715BD1" w:rsidP="000A5925">
            <w:pPr>
              <w:jc w:val="both"/>
              <w:rPr>
                <w:rFonts w:cs="Times New Roman"/>
                <w:sz w:val="16"/>
                <w:szCs w:val="16"/>
                <w:lang w:val="es-ES_tradnl"/>
              </w:rPr>
            </w:pPr>
          </w:p>
        </w:tc>
        <w:tc>
          <w:tcPr>
            <w:tcW w:w="4961" w:type="dxa"/>
            <w:gridSpan w:val="2"/>
            <w:vMerge/>
          </w:tcPr>
          <w:p w14:paraId="67675057" w14:textId="77777777" w:rsidR="00715BD1" w:rsidRPr="00EA3BD0" w:rsidRDefault="00715BD1" w:rsidP="000A5925">
            <w:pPr>
              <w:jc w:val="both"/>
              <w:rPr>
                <w:rFonts w:cs="Times New Roman"/>
                <w:sz w:val="18"/>
                <w:szCs w:val="18"/>
                <w:lang w:val="es-ES_tradnl"/>
              </w:rPr>
            </w:pPr>
          </w:p>
        </w:tc>
      </w:tr>
      <w:tr w:rsidR="00715BD1" w:rsidRPr="00EA3BD0" w14:paraId="6D1FC981" w14:textId="77777777" w:rsidTr="000A5925">
        <w:tc>
          <w:tcPr>
            <w:tcW w:w="4679" w:type="dxa"/>
          </w:tcPr>
          <w:p w14:paraId="744C3C9D" w14:textId="77777777" w:rsidR="00715BD1" w:rsidRPr="00D603CA" w:rsidRDefault="00163F0D" w:rsidP="00163F0D">
            <w:pPr>
              <w:jc w:val="both"/>
              <w:rPr>
                <w:rFonts w:cs="Times New Roman"/>
                <w:sz w:val="18"/>
                <w:szCs w:val="18"/>
                <w:lang w:val="es-ES_tradnl"/>
              </w:rPr>
            </w:pPr>
            <w:r w:rsidRPr="00D603CA">
              <w:rPr>
                <w:rFonts w:cs="Times New Roman"/>
                <w:sz w:val="18"/>
                <w:szCs w:val="18"/>
                <w:lang w:val="es-ES_tradnl"/>
              </w:rPr>
              <w:t>Comprobante de Pre-r</w:t>
            </w:r>
            <w:r w:rsidR="00715BD1" w:rsidRPr="00D603CA">
              <w:rPr>
                <w:rFonts w:cs="Times New Roman"/>
                <w:sz w:val="18"/>
                <w:szCs w:val="18"/>
                <w:lang w:val="es-ES_tradnl"/>
              </w:rPr>
              <w:t>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14:paraId="2BBE582F" w14:textId="77777777" w:rsidR="00715BD1" w:rsidRPr="00EA3BD0" w:rsidRDefault="00715BD1" w:rsidP="000A5925">
            <w:pPr>
              <w:jc w:val="both"/>
              <w:rPr>
                <w:rFonts w:cs="Times New Roman"/>
                <w:sz w:val="18"/>
                <w:szCs w:val="18"/>
                <w:lang w:val="es-ES_tradnl"/>
              </w:rPr>
            </w:pPr>
          </w:p>
        </w:tc>
        <w:tc>
          <w:tcPr>
            <w:tcW w:w="4961" w:type="dxa"/>
            <w:gridSpan w:val="2"/>
            <w:vMerge/>
          </w:tcPr>
          <w:p w14:paraId="4049DFE9" w14:textId="77777777" w:rsidR="00715BD1" w:rsidRPr="00EA3BD0" w:rsidRDefault="00715BD1" w:rsidP="000A5925">
            <w:pPr>
              <w:jc w:val="both"/>
              <w:rPr>
                <w:rFonts w:cs="Times New Roman"/>
                <w:sz w:val="18"/>
                <w:szCs w:val="18"/>
                <w:lang w:val="es-ES_tradnl"/>
              </w:rPr>
            </w:pPr>
          </w:p>
        </w:tc>
      </w:tr>
      <w:tr w:rsidR="00715BD1" w:rsidRPr="00EA3BD0" w14:paraId="6F490FA7" w14:textId="77777777" w:rsidTr="000A5925">
        <w:tc>
          <w:tcPr>
            <w:tcW w:w="4679" w:type="dxa"/>
          </w:tcPr>
          <w:p w14:paraId="77824E39"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Bachillerat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14:paraId="5CFFE45B" w14:textId="77777777" w:rsidR="00715BD1" w:rsidRPr="00EA3BD0" w:rsidRDefault="00715BD1" w:rsidP="000A5925">
            <w:pPr>
              <w:jc w:val="both"/>
              <w:rPr>
                <w:rFonts w:cs="Times New Roman"/>
                <w:sz w:val="18"/>
                <w:szCs w:val="18"/>
                <w:lang w:val="es-ES_tradnl"/>
              </w:rPr>
            </w:pPr>
          </w:p>
        </w:tc>
        <w:tc>
          <w:tcPr>
            <w:tcW w:w="4961" w:type="dxa"/>
            <w:gridSpan w:val="2"/>
            <w:vMerge/>
          </w:tcPr>
          <w:p w14:paraId="5FE85671" w14:textId="77777777" w:rsidR="00715BD1" w:rsidRPr="00EA3BD0" w:rsidRDefault="00715BD1" w:rsidP="000A5925">
            <w:pPr>
              <w:jc w:val="both"/>
              <w:rPr>
                <w:rFonts w:cs="Times New Roman"/>
                <w:sz w:val="18"/>
                <w:szCs w:val="18"/>
                <w:lang w:val="es-ES_tradnl"/>
              </w:rPr>
            </w:pPr>
          </w:p>
        </w:tc>
      </w:tr>
      <w:tr w:rsidR="00715BD1" w:rsidRPr="00EA3BD0" w14:paraId="3207AA6A" w14:textId="77777777" w:rsidTr="000A5925">
        <w:tc>
          <w:tcPr>
            <w:tcW w:w="4679" w:type="dxa"/>
          </w:tcPr>
          <w:p w14:paraId="60EA7B5E" w14:textId="77777777" w:rsidR="004D3774"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Estudios de Licenciatura</w:t>
            </w:r>
            <w:r w:rsidR="004D3774" w:rsidRPr="00D603CA">
              <w:rPr>
                <w:rFonts w:cs="Times New Roman"/>
                <w:sz w:val="18"/>
                <w:szCs w:val="18"/>
                <w:lang w:val="es-ES_tradnl"/>
              </w:rPr>
              <w:t xml:space="preserve"> </w:t>
            </w:r>
          </w:p>
          <w:p w14:paraId="1E8BAF2D" w14:textId="77777777" w:rsidR="00715BD1"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6FCC05A5" w14:textId="77777777" w:rsidR="00715BD1" w:rsidRPr="00EA3BD0" w:rsidRDefault="00715BD1" w:rsidP="000A5925">
            <w:pPr>
              <w:jc w:val="both"/>
              <w:rPr>
                <w:rFonts w:cs="Times New Roman"/>
                <w:sz w:val="18"/>
                <w:szCs w:val="18"/>
                <w:lang w:val="es-ES_tradnl"/>
              </w:rPr>
            </w:pPr>
          </w:p>
        </w:tc>
        <w:tc>
          <w:tcPr>
            <w:tcW w:w="4961" w:type="dxa"/>
            <w:gridSpan w:val="2"/>
            <w:vMerge w:val="restart"/>
          </w:tcPr>
          <w:p w14:paraId="010182E8" w14:textId="77777777" w:rsidR="00715BD1" w:rsidRPr="00EA3BD0" w:rsidRDefault="00715BD1" w:rsidP="000A5925">
            <w:pPr>
              <w:jc w:val="both"/>
              <w:rPr>
                <w:rFonts w:cs="Arial"/>
                <w:sz w:val="18"/>
                <w:szCs w:val="18"/>
                <w:lang w:val="es-ES_tradnl"/>
              </w:rPr>
            </w:pPr>
            <w:r w:rsidRPr="00EA3BD0">
              <w:rPr>
                <w:rFonts w:cs="Arial"/>
                <w:sz w:val="18"/>
                <w:szCs w:val="18"/>
                <w:lang w:val="es-ES_tradnl"/>
              </w:rPr>
              <w:t>Fecha de Expedición de Título Profesional (día, mes, año):</w:t>
            </w:r>
          </w:p>
        </w:tc>
      </w:tr>
      <w:tr w:rsidR="00715BD1" w:rsidRPr="00EA3BD0" w14:paraId="116AF69C" w14:textId="77777777" w:rsidTr="000A5925">
        <w:tc>
          <w:tcPr>
            <w:tcW w:w="4679" w:type="dxa"/>
          </w:tcPr>
          <w:p w14:paraId="6B217DD2"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onstancia de Cumplimiento del Servicio Social</w:t>
            </w:r>
          </w:p>
          <w:p w14:paraId="7EE4DA68" w14:textId="77777777"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2C9BCCC8" w14:textId="77777777" w:rsidR="00715BD1" w:rsidRPr="00EA3BD0" w:rsidRDefault="00715BD1" w:rsidP="000A5925">
            <w:pPr>
              <w:jc w:val="both"/>
              <w:rPr>
                <w:rFonts w:cs="Times New Roman"/>
                <w:lang w:val="es-ES_tradnl"/>
              </w:rPr>
            </w:pPr>
          </w:p>
        </w:tc>
        <w:tc>
          <w:tcPr>
            <w:tcW w:w="4961" w:type="dxa"/>
            <w:gridSpan w:val="2"/>
            <w:vMerge/>
          </w:tcPr>
          <w:p w14:paraId="700BD804" w14:textId="77777777" w:rsidR="00715BD1" w:rsidRPr="00EA3BD0" w:rsidRDefault="00715BD1" w:rsidP="000A5925">
            <w:pPr>
              <w:jc w:val="both"/>
              <w:rPr>
                <w:rFonts w:cs="Times New Roman"/>
                <w:lang w:val="es-ES_tradnl"/>
              </w:rPr>
            </w:pPr>
          </w:p>
        </w:tc>
      </w:tr>
      <w:tr w:rsidR="00715BD1" w:rsidRPr="00EA3BD0" w14:paraId="3BB01A21" w14:textId="77777777" w:rsidTr="000A5925">
        <w:tc>
          <w:tcPr>
            <w:tcW w:w="4679" w:type="dxa"/>
          </w:tcPr>
          <w:p w14:paraId="4F837A8A"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Acta de Evaluación Profesional</w:t>
            </w:r>
          </w:p>
          <w:p w14:paraId="0200DEFF" w14:textId="77777777"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76778E76" w14:textId="77777777" w:rsidR="00715BD1" w:rsidRPr="00EA3BD0" w:rsidRDefault="00715BD1" w:rsidP="000A5925">
            <w:pPr>
              <w:jc w:val="both"/>
              <w:rPr>
                <w:rFonts w:cs="Times New Roman"/>
                <w:sz w:val="18"/>
                <w:szCs w:val="18"/>
                <w:lang w:val="es-ES_tradnl"/>
              </w:rPr>
            </w:pPr>
          </w:p>
        </w:tc>
        <w:tc>
          <w:tcPr>
            <w:tcW w:w="4961" w:type="dxa"/>
            <w:gridSpan w:val="2"/>
            <w:vMerge/>
          </w:tcPr>
          <w:p w14:paraId="63A13D0D" w14:textId="77777777" w:rsidR="00715BD1" w:rsidRPr="00EA3BD0" w:rsidRDefault="00715BD1" w:rsidP="000A5925">
            <w:pPr>
              <w:jc w:val="both"/>
              <w:rPr>
                <w:rFonts w:cs="Times New Roman"/>
                <w:lang w:val="es-ES_tradnl"/>
              </w:rPr>
            </w:pPr>
          </w:p>
        </w:tc>
      </w:tr>
      <w:tr w:rsidR="00715BD1" w:rsidRPr="00EA3BD0" w14:paraId="40ADFF8D" w14:textId="77777777" w:rsidTr="000A5925">
        <w:tc>
          <w:tcPr>
            <w:tcW w:w="4679" w:type="dxa"/>
          </w:tcPr>
          <w:p w14:paraId="6DE727DF" w14:textId="77777777" w:rsidR="004D3774" w:rsidRPr="00D603CA" w:rsidRDefault="00715BD1" w:rsidP="004D3774">
            <w:pPr>
              <w:contextualSpacing/>
              <w:jc w:val="both"/>
              <w:rPr>
                <w:rFonts w:cs="Times New Roman"/>
                <w:sz w:val="18"/>
                <w:szCs w:val="18"/>
                <w:lang w:val="es-ES_tradnl"/>
              </w:rPr>
            </w:pPr>
            <w:r w:rsidRPr="00D603CA">
              <w:rPr>
                <w:rFonts w:cs="Times New Roman"/>
                <w:sz w:val="18"/>
                <w:szCs w:val="18"/>
                <w:lang w:val="es-ES_tradnl"/>
              </w:rPr>
              <w:t xml:space="preserve">Título Profesional </w:t>
            </w:r>
          </w:p>
          <w:p w14:paraId="57F18594" w14:textId="77777777" w:rsidR="00715BD1" w:rsidRPr="00D603CA" w:rsidRDefault="004D3774" w:rsidP="004D3774">
            <w:pPr>
              <w:contextualSpacing/>
              <w:jc w:val="both"/>
              <w:rPr>
                <w:rFonts w:cs="Times New Roman"/>
                <w:sz w:val="18"/>
                <w:szCs w:val="18"/>
                <w:lang w:val="es-ES_tradnl"/>
              </w:rPr>
            </w:pPr>
            <w:r w:rsidRPr="00D603CA">
              <w:rPr>
                <w:rFonts w:cs="Times New Roman"/>
                <w:sz w:val="18"/>
                <w:szCs w:val="18"/>
                <w:lang w:val="es-ES_tradnl"/>
              </w:rPr>
              <w:t>(</w:t>
            </w:r>
            <w:r w:rsidRPr="00D603CA">
              <w:rPr>
                <w:rFonts w:cs="Arial"/>
                <w:sz w:val="18"/>
                <w:szCs w:val="18"/>
                <w:lang w:val="es-ES_tradnl"/>
              </w:rPr>
              <w:t>copia simple legible por ambos lados tamaño carta)</w:t>
            </w:r>
          </w:p>
        </w:tc>
        <w:tc>
          <w:tcPr>
            <w:tcW w:w="709" w:type="dxa"/>
          </w:tcPr>
          <w:p w14:paraId="679E6A6F" w14:textId="77777777" w:rsidR="00715BD1" w:rsidRPr="00EA3BD0" w:rsidRDefault="00715BD1" w:rsidP="000A5925">
            <w:pPr>
              <w:jc w:val="both"/>
              <w:rPr>
                <w:rFonts w:cs="Times New Roman"/>
                <w:sz w:val="18"/>
                <w:szCs w:val="18"/>
                <w:lang w:val="es-ES_tradnl"/>
              </w:rPr>
            </w:pPr>
          </w:p>
        </w:tc>
        <w:tc>
          <w:tcPr>
            <w:tcW w:w="4961" w:type="dxa"/>
            <w:gridSpan w:val="2"/>
            <w:vMerge/>
          </w:tcPr>
          <w:p w14:paraId="43662533" w14:textId="77777777" w:rsidR="00715BD1" w:rsidRPr="00EA3BD0" w:rsidRDefault="00715BD1" w:rsidP="000A5925">
            <w:pPr>
              <w:jc w:val="both"/>
              <w:rPr>
                <w:rFonts w:cs="Times New Roman"/>
                <w:lang w:val="es-ES_tradnl"/>
              </w:rPr>
            </w:pPr>
          </w:p>
        </w:tc>
      </w:tr>
      <w:tr w:rsidR="00EE0C32" w:rsidRPr="00EA3BD0" w14:paraId="6C1C2403" w14:textId="77777777" w:rsidTr="000A5925">
        <w:tc>
          <w:tcPr>
            <w:tcW w:w="4679" w:type="dxa"/>
          </w:tcPr>
          <w:p w14:paraId="6E319EE2" w14:textId="77777777" w:rsidR="00EE0C32" w:rsidRPr="00D603CA" w:rsidRDefault="00EE0C32" w:rsidP="00171D48">
            <w:pPr>
              <w:jc w:val="both"/>
              <w:rPr>
                <w:rFonts w:cs="Times New Roman"/>
                <w:sz w:val="18"/>
                <w:szCs w:val="18"/>
                <w:lang w:val="es-ES_tradnl"/>
              </w:rPr>
            </w:pPr>
            <w:r w:rsidRPr="00D603CA">
              <w:rPr>
                <w:rFonts w:cs="Times New Roman"/>
                <w:sz w:val="18"/>
                <w:szCs w:val="18"/>
                <w:lang w:val="es-ES_tradnl"/>
              </w:rPr>
              <w:t xml:space="preserve">Pago de Título </w:t>
            </w:r>
            <w:r w:rsidR="00171D48" w:rsidRPr="00D603CA">
              <w:rPr>
                <w:rFonts w:cs="Times New Roman"/>
                <w:sz w:val="18"/>
                <w:szCs w:val="18"/>
                <w:lang w:val="es-ES_tradnl"/>
              </w:rPr>
              <w:t>E</w:t>
            </w:r>
            <w:r w:rsidRPr="00D603CA">
              <w:rPr>
                <w:rFonts w:cs="Times New Roman"/>
                <w:sz w:val="18"/>
                <w:szCs w:val="18"/>
                <w:lang w:val="es-ES_tradnl"/>
              </w:rPr>
              <w:t>lectrónic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14:paraId="00A93C11" w14:textId="77777777" w:rsidR="00EE0C32" w:rsidRPr="00EA3BD0" w:rsidRDefault="00EE0C32" w:rsidP="000A5925">
            <w:pPr>
              <w:jc w:val="both"/>
              <w:rPr>
                <w:rFonts w:cs="Times New Roman"/>
                <w:sz w:val="18"/>
                <w:szCs w:val="18"/>
                <w:lang w:val="es-ES_tradnl"/>
              </w:rPr>
            </w:pPr>
          </w:p>
        </w:tc>
        <w:tc>
          <w:tcPr>
            <w:tcW w:w="4961" w:type="dxa"/>
            <w:gridSpan w:val="2"/>
          </w:tcPr>
          <w:p w14:paraId="7772044E" w14:textId="77777777" w:rsidR="00EE0C32" w:rsidRPr="00EA3BD0" w:rsidRDefault="00EE0C32" w:rsidP="000A5925">
            <w:pPr>
              <w:jc w:val="both"/>
              <w:rPr>
                <w:rFonts w:cs="Times New Roman"/>
                <w:lang w:val="es-ES_tradnl"/>
              </w:rPr>
            </w:pPr>
          </w:p>
        </w:tc>
      </w:tr>
      <w:tr w:rsidR="00715BD1" w:rsidRPr="00EA3BD0" w14:paraId="71AAE626" w14:textId="77777777" w:rsidTr="000A5925">
        <w:tc>
          <w:tcPr>
            <w:tcW w:w="10349" w:type="dxa"/>
            <w:gridSpan w:val="4"/>
            <w:shd w:val="clear" w:color="auto" w:fill="BFBFBF" w:themeFill="background1" w:themeFillShade="BF"/>
          </w:tcPr>
          <w:p w14:paraId="0E9E8041" w14:textId="77777777" w:rsidR="00715BD1" w:rsidRPr="00EA3BD0" w:rsidRDefault="00715BD1" w:rsidP="000A5925">
            <w:pPr>
              <w:jc w:val="center"/>
              <w:rPr>
                <w:rFonts w:cs="Times New Roman"/>
                <w:lang w:val="es-ES_tradnl"/>
              </w:rPr>
            </w:pPr>
            <w:r w:rsidRPr="00EA3BD0">
              <w:rPr>
                <w:rFonts w:cs="Times New Roman"/>
                <w:b/>
                <w:sz w:val="18"/>
                <w:szCs w:val="18"/>
                <w:lang w:val="es-ES_tradnl"/>
              </w:rPr>
              <w:t xml:space="preserve">DOCUMENTACIÓN PROPORCIONADA POR </w:t>
            </w:r>
            <w:r w:rsidR="002114D9" w:rsidRPr="00EA3BD0">
              <w:rPr>
                <w:rFonts w:cs="Times New Roman"/>
                <w:b/>
                <w:sz w:val="18"/>
                <w:szCs w:val="18"/>
                <w:lang w:val="es-ES_tradnl"/>
              </w:rPr>
              <w:t>EL EGRESADO</w:t>
            </w:r>
            <w:r w:rsidRPr="00EA3BD0">
              <w:rPr>
                <w:rFonts w:cs="Times New Roman"/>
                <w:b/>
                <w:sz w:val="18"/>
                <w:szCs w:val="18"/>
                <w:lang w:val="es-ES_tradnl"/>
              </w:rPr>
              <w:t xml:space="preserve"> EN TRÁMITE DE TITULACIÓN PROFESIONAL</w:t>
            </w:r>
          </w:p>
        </w:tc>
      </w:tr>
      <w:tr w:rsidR="00715BD1" w:rsidRPr="00EA3BD0" w14:paraId="034D2B73" w14:textId="77777777" w:rsidTr="000A5925">
        <w:tc>
          <w:tcPr>
            <w:tcW w:w="9640" w:type="dxa"/>
            <w:gridSpan w:val="3"/>
          </w:tcPr>
          <w:p w14:paraId="444C23E9"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14:paraId="380A6EE5" w14:textId="77777777" w:rsidR="00715BD1" w:rsidRPr="00EA3BD0" w:rsidRDefault="00715BD1" w:rsidP="000A5925">
            <w:pPr>
              <w:jc w:val="both"/>
              <w:rPr>
                <w:rFonts w:cs="Times New Roman"/>
                <w:lang w:val="es-ES_tradnl"/>
              </w:rPr>
            </w:pPr>
          </w:p>
        </w:tc>
      </w:tr>
      <w:tr w:rsidR="00715BD1" w:rsidRPr="00EA3BD0" w14:paraId="0C84C3F3" w14:textId="77777777" w:rsidTr="000A5925">
        <w:tc>
          <w:tcPr>
            <w:tcW w:w="9640" w:type="dxa"/>
            <w:gridSpan w:val="3"/>
          </w:tcPr>
          <w:p w14:paraId="42888F9A"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14:paraId="0BF9E2F7" w14:textId="77777777" w:rsidR="00715BD1" w:rsidRPr="00EA3BD0" w:rsidRDefault="00715BD1" w:rsidP="000A5925">
            <w:pPr>
              <w:jc w:val="both"/>
              <w:rPr>
                <w:rFonts w:cs="Times New Roman"/>
                <w:lang w:val="es-ES_tradnl"/>
              </w:rPr>
            </w:pPr>
          </w:p>
        </w:tc>
      </w:tr>
      <w:tr w:rsidR="00715BD1" w:rsidRPr="00EA3BD0" w14:paraId="7B2245BE" w14:textId="77777777" w:rsidTr="000A5925">
        <w:tc>
          <w:tcPr>
            <w:tcW w:w="9640" w:type="dxa"/>
            <w:gridSpan w:val="3"/>
          </w:tcPr>
          <w:p w14:paraId="5C5DE6D1" w14:textId="77777777" w:rsidR="00715BD1" w:rsidRPr="00D603CA" w:rsidRDefault="00163F0D" w:rsidP="000A5925">
            <w:pPr>
              <w:jc w:val="both"/>
              <w:rPr>
                <w:rFonts w:cs="Times New Roman"/>
                <w:sz w:val="18"/>
                <w:szCs w:val="18"/>
                <w:lang w:val="es-ES_tradnl"/>
              </w:rPr>
            </w:pPr>
            <w:r w:rsidRPr="00D603CA">
              <w:rPr>
                <w:rFonts w:cs="Times New Roman"/>
                <w:sz w:val="18"/>
                <w:szCs w:val="18"/>
                <w:lang w:val="es-ES_tradnl"/>
              </w:rPr>
              <w:t>Comprobante de Pre-</w:t>
            </w:r>
            <w:r w:rsidR="00715BD1" w:rsidRPr="00D603CA">
              <w:rPr>
                <w:rFonts w:cs="Times New Roman"/>
                <w:sz w:val="18"/>
                <w:szCs w:val="18"/>
                <w:lang w:val="es-ES_tradnl"/>
              </w:rPr>
              <w:t>r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14:paraId="196CB9D8" w14:textId="77777777" w:rsidR="00715BD1" w:rsidRPr="00EA3BD0" w:rsidRDefault="00715BD1" w:rsidP="000A5925">
            <w:pPr>
              <w:jc w:val="both"/>
              <w:rPr>
                <w:rFonts w:cs="Times New Roman"/>
                <w:lang w:val="es-ES_tradnl"/>
              </w:rPr>
            </w:pPr>
          </w:p>
        </w:tc>
      </w:tr>
    </w:tbl>
    <w:p w14:paraId="6CDA85A7" w14:textId="77777777" w:rsidR="00715BD1" w:rsidRPr="00EA3BD0" w:rsidRDefault="00715BD1" w:rsidP="00715BD1">
      <w:pPr>
        <w:spacing w:line="240" w:lineRule="auto"/>
        <w:ind w:left="-993"/>
        <w:jc w:val="both"/>
        <w:rPr>
          <w:rFonts w:cs="Times New Roman"/>
          <w:sz w:val="16"/>
          <w:szCs w:val="16"/>
        </w:rPr>
      </w:pPr>
    </w:p>
    <w:p w14:paraId="16464CC9" w14:textId="77777777" w:rsidR="00715BD1" w:rsidRPr="00EA3BD0" w:rsidRDefault="00715BD1" w:rsidP="00715BD1">
      <w:pPr>
        <w:spacing w:line="240" w:lineRule="auto"/>
        <w:ind w:left="-993"/>
        <w:jc w:val="both"/>
        <w:rPr>
          <w:rFonts w:cs="Times New Roman"/>
          <w:sz w:val="16"/>
          <w:szCs w:val="16"/>
        </w:rPr>
      </w:pPr>
      <w:r w:rsidRPr="00EA3BD0">
        <w:rPr>
          <w:rFonts w:cs="Times New Roman"/>
          <w:sz w:val="16"/>
          <w:szCs w:val="16"/>
        </w:rPr>
        <w:t>*</w:t>
      </w:r>
      <w:hyperlink r:id="rId6"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0"/>
        <w:gridCol w:w="2636"/>
        <w:gridCol w:w="2637"/>
      </w:tblGrid>
      <w:tr w:rsidR="001F19F0" w:rsidRPr="00EA3BD0" w14:paraId="099C590D" w14:textId="77777777" w:rsidTr="00A40079">
        <w:tc>
          <w:tcPr>
            <w:tcW w:w="5104" w:type="dxa"/>
          </w:tcPr>
          <w:p w14:paraId="21FC6AE7" w14:textId="77777777" w:rsidR="001F19F0" w:rsidRPr="00EA3BD0" w:rsidRDefault="001F19F0" w:rsidP="00915BF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14:paraId="6B9DD604" w14:textId="77777777" w:rsidR="001F19F0" w:rsidRPr="00EA3BD0" w:rsidRDefault="001F19F0" w:rsidP="000A5925">
            <w:pPr>
              <w:contextualSpacing/>
              <w:jc w:val="both"/>
              <w:rPr>
                <w:sz w:val="16"/>
                <w:szCs w:val="16"/>
                <w:lang w:val="es-MX"/>
              </w:rPr>
            </w:pPr>
          </w:p>
          <w:p w14:paraId="212836D7" w14:textId="77777777" w:rsidR="001F19F0" w:rsidRPr="00EA3BD0" w:rsidRDefault="001F19F0" w:rsidP="000A5925">
            <w:pPr>
              <w:jc w:val="center"/>
              <w:rPr>
                <w:rFonts w:cs="Arial"/>
                <w:sz w:val="14"/>
                <w:szCs w:val="14"/>
              </w:rPr>
            </w:pPr>
          </w:p>
          <w:p w14:paraId="1ECC926D" w14:textId="77777777" w:rsidR="001F19F0" w:rsidRPr="00EA3BD0" w:rsidRDefault="001F19F0" w:rsidP="000A5925">
            <w:pPr>
              <w:jc w:val="center"/>
              <w:rPr>
                <w:rFonts w:cs="Arial"/>
                <w:sz w:val="14"/>
                <w:szCs w:val="14"/>
              </w:rPr>
            </w:pPr>
          </w:p>
          <w:p w14:paraId="291A1B8B" w14:textId="77777777" w:rsidR="001F19F0" w:rsidRPr="00EA3BD0" w:rsidRDefault="001F19F0" w:rsidP="000A5925">
            <w:pPr>
              <w:jc w:val="center"/>
              <w:rPr>
                <w:rFonts w:cs="Arial"/>
                <w:sz w:val="14"/>
                <w:szCs w:val="14"/>
              </w:rPr>
            </w:pPr>
          </w:p>
          <w:p w14:paraId="699F62F5" w14:textId="77777777" w:rsidR="001F19F0" w:rsidRPr="00EA3BD0" w:rsidRDefault="001F19F0" w:rsidP="000A5925">
            <w:pPr>
              <w:jc w:val="center"/>
              <w:rPr>
                <w:rFonts w:cs="Arial"/>
                <w:sz w:val="12"/>
                <w:szCs w:val="12"/>
              </w:rPr>
            </w:pPr>
            <w:r w:rsidRPr="00EA3BD0">
              <w:rPr>
                <w:rFonts w:cs="Arial"/>
                <w:sz w:val="12"/>
                <w:szCs w:val="12"/>
              </w:rPr>
              <w:t>Firma del interesado</w:t>
            </w:r>
          </w:p>
          <w:p w14:paraId="22A44B70" w14:textId="77777777" w:rsidR="001F19F0" w:rsidRPr="00EA3BD0" w:rsidRDefault="001F19F0" w:rsidP="000A5925">
            <w:pPr>
              <w:jc w:val="center"/>
              <w:rPr>
                <w:rFonts w:cs="Arial"/>
                <w:sz w:val="10"/>
                <w:szCs w:val="10"/>
              </w:rPr>
            </w:pPr>
          </w:p>
          <w:p w14:paraId="13EED9E3" w14:textId="77777777" w:rsidR="001F19F0" w:rsidRPr="00EA3BD0" w:rsidRDefault="001F19F0" w:rsidP="000A5925">
            <w:pPr>
              <w:contextualSpacing/>
              <w:rPr>
                <w:rFonts w:cs="Times New Roman"/>
                <w:lang w:val="es-ES_tradnl"/>
              </w:rPr>
            </w:pPr>
          </w:p>
        </w:tc>
        <w:tc>
          <w:tcPr>
            <w:tcW w:w="2638" w:type="dxa"/>
          </w:tcPr>
          <w:p w14:paraId="4D2996E8" w14:textId="77777777" w:rsidR="001F19F0" w:rsidRPr="00EA3BD0" w:rsidRDefault="001F19F0" w:rsidP="001F19F0">
            <w:pPr>
              <w:jc w:val="both"/>
              <w:rPr>
                <w:rFonts w:cs="Arial"/>
                <w:sz w:val="16"/>
                <w:szCs w:val="16"/>
              </w:rPr>
            </w:pPr>
            <w:r w:rsidRPr="00EA3BD0">
              <w:rPr>
                <w:rFonts w:cs="Arial"/>
                <w:sz w:val="16"/>
                <w:szCs w:val="16"/>
              </w:rPr>
              <w:t>Jefe de Control Escolar de la Unidad Académica,</w:t>
            </w:r>
            <w:r>
              <w:rPr>
                <w:sz w:val="16"/>
                <w:szCs w:val="16"/>
                <w:lang w:val="es-MX"/>
              </w:rPr>
              <w:t xml:space="preserve"> r</w:t>
            </w:r>
            <w:r w:rsidRPr="00EA3BD0">
              <w:rPr>
                <w:sz w:val="16"/>
                <w:szCs w:val="16"/>
                <w:lang w:val="es-MX"/>
              </w:rPr>
              <w:t>esponsable de la revisión y cotejo de la información pl</w:t>
            </w:r>
            <w:r w:rsidR="00B61A24">
              <w:rPr>
                <w:sz w:val="16"/>
                <w:szCs w:val="16"/>
                <w:lang w:val="es-MX"/>
              </w:rPr>
              <w:t>asmada en el presente documento.</w:t>
            </w:r>
          </w:p>
          <w:p w14:paraId="4F8F1A06" w14:textId="77777777" w:rsidR="001F19F0" w:rsidRPr="00EA3BD0" w:rsidRDefault="001F19F0" w:rsidP="001F19F0">
            <w:pPr>
              <w:rPr>
                <w:rFonts w:cs="Arial"/>
                <w:sz w:val="18"/>
                <w:szCs w:val="18"/>
              </w:rPr>
            </w:pPr>
          </w:p>
          <w:p w14:paraId="3FE6268E" w14:textId="77777777" w:rsidR="001F19F0" w:rsidRDefault="001F19F0" w:rsidP="001F19F0">
            <w:pPr>
              <w:jc w:val="center"/>
              <w:rPr>
                <w:rFonts w:cs="Arial"/>
                <w:sz w:val="12"/>
                <w:szCs w:val="12"/>
              </w:rPr>
            </w:pPr>
          </w:p>
          <w:p w14:paraId="7B61EF46" w14:textId="77777777" w:rsidR="001F19F0" w:rsidRDefault="001F19F0" w:rsidP="001F19F0">
            <w:pPr>
              <w:jc w:val="center"/>
              <w:rPr>
                <w:rFonts w:cs="Arial"/>
                <w:sz w:val="12"/>
                <w:szCs w:val="12"/>
              </w:rPr>
            </w:pPr>
          </w:p>
          <w:p w14:paraId="77253A86" w14:textId="77777777" w:rsidR="001F19F0" w:rsidRDefault="001F19F0" w:rsidP="001F19F0">
            <w:pPr>
              <w:jc w:val="center"/>
              <w:rPr>
                <w:rFonts w:cs="Arial"/>
                <w:sz w:val="12"/>
                <w:szCs w:val="12"/>
              </w:rPr>
            </w:pPr>
          </w:p>
          <w:p w14:paraId="6A432EAC" w14:textId="77777777" w:rsidR="001F19F0" w:rsidRDefault="001F19F0" w:rsidP="001F19F0">
            <w:pPr>
              <w:jc w:val="center"/>
              <w:rPr>
                <w:rFonts w:cs="Arial"/>
                <w:sz w:val="12"/>
                <w:szCs w:val="12"/>
              </w:rPr>
            </w:pPr>
          </w:p>
          <w:p w14:paraId="2E627066" w14:textId="77777777" w:rsidR="001F19F0" w:rsidRDefault="001F19F0" w:rsidP="001F19F0">
            <w:pPr>
              <w:jc w:val="center"/>
              <w:rPr>
                <w:rFonts w:cs="Arial"/>
                <w:sz w:val="12"/>
                <w:szCs w:val="12"/>
              </w:rPr>
            </w:pPr>
          </w:p>
          <w:p w14:paraId="117ED2D2" w14:textId="77777777" w:rsidR="001F19F0" w:rsidRDefault="001F19F0" w:rsidP="001F19F0">
            <w:pPr>
              <w:jc w:val="center"/>
              <w:rPr>
                <w:rFonts w:cs="Arial"/>
                <w:sz w:val="12"/>
                <w:szCs w:val="12"/>
              </w:rPr>
            </w:pPr>
          </w:p>
          <w:p w14:paraId="496A8CFE" w14:textId="77777777" w:rsidR="001F19F0" w:rsidRDefault="001F19F0" w:rsidP="001F19F0">
            <w:pPr>
              <w:jc w:val="center"/>
              <w:rPr>
                <w:rFonts w:cs="Arial"/>
                <w:sz w:val="12"/>
                <w:szCs w:val="12"/>
              </w:rPr>
            </w:pPr>
          </w:p>
          <w:p w14:paraId="17AFC9C9" w14:textId="77777777" w:rsidR="001F19F0" w:rsidRDefault="001F19F0" w:rsidP="001F19F0">
            <w:pPr>
              <w:jc w:val="center"/>
              <w:rPr>
                <w:rFonts w:cs="Arial"/>
                <w:sz w:val="12"/>
                <w:szCs w:val="12"/>
              </w:rPr>
            </w:pPr>
          </w:p>
          <w:p w14:paraId="4DDCF1DF" w14:textId="77777777" w:rsidR="001F19F0" w:rsidRPr="00EA3BD0" w:rsidRDefault="001F19F0" w:rsidP="001F19F0">
            <w:pPr>
              <w:jc w:val="center"/>
              <w:rPr>
                <w:rFonts w:cs="Arial"/>
                <w:sz w:val="12"/>
                <w:szCs w:val="12"/>
              </w:rPr>
            </w:pPr>
            <w:r w:rsidRPr="00EA3BD0">
              <w:rPr>
                <w:rFonts w:cs="Arial"/>
                <w:sz w:val="12"/>
                <w:szCs w:val="12"/>
              </w:rPr>
              <w:t>Nombre y firma</w:t>
            </w:r>
          </w:p>
          <w:p w14:paraId="3037C74A" w14:textId="77777777" w:rsidR="001F19F0" w:rsidRPr="00EA3BD0" w:rsidRDefault="001F19F0" w:rsidP="001F19F0">
            <w:pPr>
              <w:jc w:val="center"/>
              <w:rPr>
                <w:rFonts w:cs="Times New Roman"/>
                <w:sz w:val="16"/>
                <w:szCs w:val="16"/>
                <w:lang w:val="es-ES_tradnl"/>
              </w:rPr>
            </w:pPr>
          </w:p>
        </w:tc>
        <w:tc>
          <w:tcPr>
            <w:tcW w:w="2639" w:type="dxa"/>
          </w:tcPr>
          <w:p w14:paraId="66E51C1A" w14:textId="77777777" w:rsidR="001F19F0" w:rsidRDefault="001F19F0" w:rsidP="00B61A2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sidR="00B61A24">
              <w:rPr>
                <w:sz w:val="16"/>
                <w:szCs w:val="16"/>
                <w:lang w:val="es-MX"/>
              </w:rPr>
              <w:t>.</w:t>
            </w:r>
          </w:p>
          <w:p w14:paraId="7E73F073" w14:textId="77777777" w:rsidR="001F19F0" w:rsidRDefault="001F19F0" w:rsidP="001F19F0">
            <w:pPr>
              <w:rPr>
                <w:sz w:val="16"/>
                <w:szCs w:val="16"/>
                <w:lang w:val="es-MX"/>
              </w:rPr>
            </w:pPr>
          </w:p>
          <w:p w14:paraId="40DC7845" w14:textId="77777777" w:rsidR="001F19F0" w:rsidRDefault="001F19F0" w:rsidP="001F19F0">
            <w:pPr>
              <w:rPr>
                <w:sz w:val="16"/>
                <w:szCs w:val="16"/>
                <w:lang w:val="es-MX"/>
              </w:rPr>
            </w:pPr>
          </w:p>
          <w:p w14:paraId="64FEB8B8" w14:textId="77777777" w:rsidR="001F19F0" w:rsidRDefault="001F19F0" w:rsidP="001F19F0">
            <w:pPr>
              <w:rPr>
                <w:sz w:val="16"/>
                <w:szCs w:val="16"/>
                <w:lang w:val="es-MX"/>
              </w:rPr>
            </w:pPr>
          </w:p>
          <w:p w14:paraId="1B0159E4" w14:textId="77777777" w:rsidR="001F19F0" w:rsidRDefault="001F19F0" w:rsidP="001F19F0">
            <w:pPr>
              <w:rPr>
                <w:sz w:val="16"/>
                <w:szCs w:val="16"/>
                <w:lang w:val="es-MX"/>
              </w:rPr>
            </w:pPr>
          </w:p>
          <w:p w14:paraId="1DE23AA6" w14:textId="77777777" w:rsidR="001F19F0" w:rsidRDefault="001F19F0" w:rsidP="001F19F0">
            <w:pPr>
              <w:rPr>
                <w:sz w:val="16"/>
                <w:szCs w:val="16"/>
                <w:lang w:val="es-MX"/>
              </w:rPr>
            </w:pPr>
          </w:p>
          <w:p w14:paraId="0AF0BC56" w14:textId="77777777" w:rsidR="001F19F0" w:rsidRDefault="001F19F0" w:rsidP="001F19F0">
            <w:pPr>
              <w:rPr>
                <w:sz w:val="16"/>
                <w:szCs w:val="16"/>
                <w:lang w:val="es-MX"/>
              </w:rPr>
            </w:pPr>
          </w:p>
          <w:p w14:paraId="5075F466" w14:textId="77777777" w:rsidR="001F19F0" w:rsidRDefault="001F19F0" w:rsidP="001F19F0">
            <w:pPr>
              <w:rPr>
                <w:sz w:val="16"/>
                <w:szCs w:val="16"/>
                <w:lang w:val="es-MX"/>
              </w:rPr>
            </w:pPr>
          </w:p>
          <w:p w14:paraId="582DDFFE" w14:textId="77777777" w:rsidR="001F19F0" w:rsidRPr="00EA3BD0" w:rsidRDefault="001F19F0" w:rsidP="001F19F0">
            <w:pPr>
              <w:jc w:val="center"/>
              <w:rPr>
                <w:rFonts w:cs="Arial"/>
                <w:sz w:val="12"/>
                <w:szCs w:val="12"/>
              </w:rPr>
            </w:pPr>
            <w:r w:rsidRPr="00EA3BD0">
              <w:rPr>
                <w:rFonts w:cs="Arial"/>
                <w:sz w:val="12"/>
                <w:szCs w:val="12"/>
              </w:rPr>
              <w:t>Nombre y firma</w:t>
            </w:r>
          </w:p>
          <w:p w14:paraId="72F70589" w14:textId="77777777" w:rsidR="001F19F0" w:rsidRPr="00EA3BD0" w:rsidRDefault="001F19F0" w:rsidP="001F19F0">
            <w:pPr>
              <w:jc w:val="center"/>
              <w:rPr>
                <w:rFonts w:cs="Times New Roman"/>
                <w:sz w:val="16"/>
                <w:szCs w:val="16"/>
                <w:lang w:val="es-ES_tradnl"/>
              </w:rPr>
            </w:pPr>
          </w:p>
        </w:tc>
      </w:tr>
    </w:tbl>
    <w:p w14:paraId="4E10FA00" w14:textId="77777777" w:rsidR="00715BD1" w:rsidRPr="00EA3BD0" w:rsidRDefault="00715BD1" w:rsidP="00715BD1">
      <w:pPr>
        <w:spacing w:line="240" w:lineRule="auto"/>
        <w:contextualSpacing/>
        <w:rPr>
          <w:rFonts w:cs="Times New Roman"/>
          <w:lang w:val="es-ES_tradnl"/>
        </w:rPr>
      </w:pPr>
    </w:p>
    <w:p w14:paraId="7C53A744" w14:textId="77777777" w:rsidR="004D3774" w:rsidRPr="00EA3BD0" w:rsidRDefault="00E9088A" w:rsidP="004D3774">
      <w:pPr>
        <w:spacing w:line="240" w:lineRule="auto"/>
        <w:contextualSpacing/>
        <w:rPr>
          <w:rFonts w:cs="Arial"/>
          <w:b/>
          <w:bCs/>
          <w:color w:val="000000" w:themeColor="text1"/>
          <w:sz w:val="18"/>
          <w:szCs w:val="18"/>
        </w:rPr>
      </w:pPr>
      <w:r w:rsidRPr="00EA3BD0">
        <w:rPr>
          <w:rFonts w:eastAsia="Arial Unicode MS" w:cs="Arial"/>
          <w:b/>
          <w:noProof/>
          <w:sz w:val="20"/>
          <w:szCs w:val="20"/>
          <w:lang w:val="es-MX" w:eastAsia="es-MX"/>
        </w:rPr>
        <w:drawing>
          <wp:anchor distT="0" distB="0" distL="114300" distR="114300" simplePos="0" relativeHeight="251669504" behindDoc="1" locked="0" layoutInCell="1" allowOverlap="1" wp14:anchorId="0F144DF6" wp14:editId="18FF8E31">
            <wp:simplePos x="0" y="0"/>
            <wp:positionH relativeFrom="column">
              <wp:posOffset>-1069340</wp:posOffset>
            </wp:positionH>
            <wp:positionV relativeFrom="paragraph">
              <wp:posOffset>67945</wp:posOffset>
            </wp:positionV>
            <wp:extent cx="7581900" cy="13201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1320165"/>
                    </a:xfrm>
                    <a:prstGeom prst="rect">
                      <a:avLst/>
                    </a:prstGeom>
                  </pic:spPr>
                </pic:pic>
              </a:graphicData>
            </a:graphic>
            <wp14:sizeRelH relativeFrom="margin">
              <wp14:pctWidth>0</wp14:pctWidth>
            </wp14:sizeRelH>
          </wp:anchor>
        </w:drawing>
      </w:r>
      <w:r w:rsidR="005A487D" w:rsidRPr="00EA3BD0">
        <w:rPr>
          <w:noProof/>
          <w:lang w:val="es-MX" w:eastAsia="es-MX"/>
        </w:rPr>
        <w:drawing>
          <wp:anchor distT="0" distB="0" distL="114300" distR="114300" simplePos="0" relativeHeight="251659264" behindDoc="1" locked="0" layoutInCell="1" allowOverlap="1" wp14:anchorId="1EFEADA4" wp14:editId="2B583D21">
            <wp:simplePos x="0" y="0"/>
            <wp:positionH relativeFrom="column">
              <wp:posOffset>-1094105</wp:posOffset>
            </wp:positionH>
            <wp:positionV relativeFrom="paragraph">
              <wp:posOffset>-23495</wp:posOffset>
            </wp:positionV>
            <wp:extent cx="7717790" cy="134429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7E9E" w:rsidRPr="00EA3BD0">
        <w:rPr>
          <w:noProof/>
          <w:lang w:val="es-MX" w:eastAsia="es-MX"/>
        </w:rPr>
        <w:drawing>
          <wp:anchor distT="0" distB="0" distL="114300" distR="114300" simplePos="0" relativeHeight="251660288" behindDoc="1" locked="0" layoutInCell="1" allowOverlap="1" wp14:anchorId="732DD894" wp14:editId="40DA8B72">
            <wp:simplePos x="0" y="0"/>
            <wp:positionH relativeFrom="column">
              <wp:posOffset>-1100455</wp:posOffset>
            </wp:positionH>
            <wp:positionV relativeFrom="paragraph">
              <wp:posOffset>-160655</wp:posOffset>
            </wp:positionV>
            <wp:extent cx="7717790" cy="13442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44D0AB" w14:textId="77777777" w:rsidR="004D3774" w:rsidRPr="00EA3BD0" w:rsidRDefault="004D3774" w:rsidP="004D3774">
      <w:pPr>
        <w:spacing w:line="240" w:lineRule="auto"/>
        <w:contextualSpacing/>
        <w:rPr>
          <w:rFonts w:cs="Arial"/>
          <w:b/>
          <w:bCs/>
          <w:color w:val="000000" w:themeColor="text1"/>
          <w:sz w:val="18"/>
          <w:szCs w:val="18"/>
        </w:rPr>
      </w:pPr>
    </w:p>
    <w:p w14:paraId="5B05F86D" w14:textId="77777777" w:rsidR="00DE2513" w:rsidRPr="00EA3BD0" w:rsidRDefault="00DE2513" w:rsidP="00DE2513">
      <w:pPr>
        <w:ind w:right="142"/>
        <w:contextualSpacing/>
        <w:jc w:val="right"/>
        <w:rPr>
          <w:rFonts w:cs="Times New Roman"/>
          <w:b/>
          <w:sz w:val="20"/>
          <w:szCs w:val="20"/>
          <w:lang w:val="es-ES_tradnl"/>
        </w:rPr>
      </w:pPr>
    </w:p>
    <w:sectPr w:rsidR="00DE2513" w:rsidRPr="00EA3BD0" w:rsidSect="00606E48">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D1"/>
    <w:rsid w:val="00015912"/>
    <w:rsid w:val="000676CF"/>
    <w:rsid w:val="000C3A06"/>
    <w:rsid w:val="000E544B"/>
    <w:rsid w:val="000E7E9E"/>
    <w:rsid w:val="00163F0D"/>
    <w:rsid w:val="00171D48"/>
    <w:rsid w:val="001F19F0"/>
    <w:rsid w:val="002114D9"/>
    <w:rsid w:val="00215508"/>
    <w:rsid w:val="00257197"/>
    <w:rsid w:val="002935A9"/>
    <w:rsid w:val="0030258D"/>
    <w:rsid w:val="00340FE9"/>
    <w:rsid w:val="003631BF"/>
    <w:rsid w:val="00375572"/>
    <w:rsid w:val="003C1D53"/>
    <w:rsid w:val="003E132E"/>
    <w:rsid w:val="003F1CC4"/>
    <w:rsid w:val="00446F86"/>
    <w:rsid w:val="00452619"/>
    <w:rsid w:val="0045551D"/>
    <w:rsid w:val="00472552"/>
    <w:rsid w:val="004D3774"/>
    <w:rsid w:val="004F0798"/>
    <w:rsid w:val="00520B81"/>
    <w:rsid w:val="005A487D"/>
    <w:rsid w:val="00606E48"/>
    <w:rsid w:val="0066394F"/>
    <w:rsid w:val="006B125C"/>
    <w:rsid w:val="006B2DFD"/>
    <w:rsid w:val="006B3187"/>
    <w:rsid w:val="006D4320"/>
    <w:rsid w:val="00715BD1"/>
    <w:rsid w:val="007364F0"/>
    <w:rsid w:val="007770C0"/>
    <w:rsid w:val="007B0152"/>
    <w:rsid w:val="007B78CF"/>
    <w:rsid w:val="007C129C"/>
    <w:rsid w:val="007E1C1C"/>
    <w:rsid w:val="007F10CB"/>
    <w:rsid w:val="00845000"/>
    <w:rsid w:val="0089472C"/>
    <w:rsid w:val="008A581E"/>
    <w:rsid w:val="008B15C4"/>
    <w:rsid w:val="008D3838"/>
    <w:rsid w:val="008F6C4F"/>
    <w:rsid w:val="00902287"/>
    <w:rsid w:val="00915BF4"/>
    <w:rsid w:val="009A201D"/>
    <w:rsid w:val="00A07E03"/>
    <w:rsid w:val="00A15636"/>
    <w:rsid w:val="00A66000"/>
    <w:rsid w:val="00A912A0"/>
    <w:rsid w:val="00AE2071"/>
    <w:rsid w:val="00B16070"/>
    <w:rsid w:val="00B61A24"/>
    <w:rsid w:val="00B97455"/>
    <w:rsid w:val="00BA245A"/>
    <w:rsid w:val="00BD1846"/>
    <w:rsid w:val="00BF1B60"/>
    <w:rsid w:val="00BF3A20"/>
    <w:rsid w:val="00C00863"/>
    <w:rsid w:val="00C0643A"/>
    <w:rsid w:val="00C83DF0"/>
    <w:rsid w:val="00CA7875"/>
    <w:rsid w:val="00CF43E1"/>
    <w:rsid w:val="00D318B4"/>
    <w:rsid w:val="00D603CA"/>
    <w:rsid w:val="00DC4413"/>
    <w:rsid w:val="00DC4C00"/>
    <w:rsid w:val="00DE2513"/>
    <w:rsid w:val="00E3565D"/>
    <w:rsid w:val="00E9088A"/>
    <w:rsid w:val="00E93417"/>
    <w:rsid w:val="00E97767"/>
    <w:rsid w:val="00EA3BD0"/>
    <w:rsid w:val="00EE0C32"/>
    <w:rsid w:val="00F20E7D"/>
    <w:rsid w:val="00F36DF7"/>
    <w:rsid w:val="00F62440"/>
    <w:rsid w:val="00F74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672B"/>
  <w15:docId w15:val="{4795A4A7-E208-4CCC-97A8-196A050F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titulos.uaem.mx/pre-registro&amp;sa=D&amp;source=hangouts&amp;ust=1541539042358000&amp;usg=AFQjCNFJ0O201UfM8LvtFlexbFTYu-ndc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FDD2-65E1-4A4A-B007-B11E4C8C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Noe Lopez Velazquez</cp:lastModifiedBy>
  <cp:revision>2</cp:revision>
  <dcterms:created xsi:type="dcterms:W3CDTF">2020-06-25T18:24:00Z</dcterms:created>
  <dcterms:modified xsi:type="dcterms:W3CDTF">2020-06-25T18:24:00Z</dcterms:modified>
</cp:coreProperties>
</file>